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9922A5">
        <w:t>516-02</w:t>
      </w:r>
      <w:r w:rsidR="00675D2F" w:rsidRPr="00C24192">
        <w:t xml:space="preserve"> </w:t>
      </w:r>
      <w:r w:rsidRPr="00C24192">
        <w:t>от</w:t>
      </w:r>
      <w:r w:rsidR="00472842" w:rsidRPr="00C24192">
        <w:t xml:space="preserve"> </w:t>
      </w:r>
      <w:r w:rsidR="009922A5">
        <w:t>18.03.</w:t>
      </w:r>
      <w:r w:rsidR="00472842" w:rsidRPr="00C24192">
        <w:t>201</w:t>
      </w:r>
      <w:r w:rsidR="00C24192">
        <w:t>9</w:t>
      </w:r>
      <w:r w:rsidR="00704DB0" w:rsidRPr="00C2419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  <w:bookmarkStart w:id="0" w:name="_GoBack"/>
      <w:bookmarkEnd w:id="0"/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5F2AFF" w:rsidRPr="007E31C0" w:rsidTr="00365F70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840BA8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r w:rsidR="00961E7A">
              <w:rPr>
                <w:rFonts w:eastAsiaTheme="minorHAnsi"/>
                <w:lang w:eastAsia="en-US"/>
              </w:rPr>
              <w:t xml:space="preserve"> В: Продукция горнодобывающих производств</w:t>
            </w:r>
          </w:p>
          <w:p w:rsidR="00961E7A" w:rsidRPr="007E31C0" w:rsidRDefault="00961E7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 8 - </w:t>
            </w:r>
            <w:r w:rsidRPr="00961E7A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961E7A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961E7A">
              <w:rPr>
                <w:rFonts w:eastAsiaTheme="minorHAnsi"/>
                <w:lang w:eastAsia="en-US"/>
              </w:rPr>
              <w:t>оча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E86E41" w:rsidRDefault="00BE1AA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E41">
              <w:rPr>
                <w:sz w:val="22"/>
              </w:rPr>
              <w:t>08.12.11.120</w:t>
            </w:r>
          </w:p>
        </w:tc>
        <w:tc>
          <w:tcPr>
            <w:tcW w:w="7371" w:type="dxa"/>
          </w:tcPr>
          <w:p w:rsidR="00DB3647" w:rsidRPr="00E86E41" w:rsidRDefault="00BE1AA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E41">
              <w:rPr>
                <w:rFonts w:eastAsiaTheme="minorHAnsi"/>
                <w:sz w:val="22"/>
                <w:lang w:eastAsia="en-US"/>
              </w:rPr>
              <w:t>Пески кварцевые</w:t>
            </w:r>
          </w:p>
        </w:tc>
      </w:tr>
      <w:tr w:rsidR="00B504BA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B504BA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504BA" w:rsidRPr="007E31C0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полотенец или скатертей, вата целлюлозная, полотно из целлюлоз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BA" w:rsidRPr="007E31C0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BA" w:rsidRPr="007E31C0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04BA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A64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F7" w:rsidRPr="005E01F1" w:rsidRDefault="00EA64F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EA64F7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6B59B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ED21A4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657F28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7016E9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E9" w:rsidRPr="005E01F1" w:rsidRDefault="007016E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E9" w:rsidRPr="00ED21A4" w:rsidRDefault="007016E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E9" w:rsidRPr="00657F28" w:rsidRDefault="007016E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16E9">
              <w:rPr>
                <w:rFonts w:eastAsiaTheme="minorHAnsi"/>
                <w:sz w:val="22"/>
                <w:szCs w:val="22"/>
                <w:lang w:eastAsia="en-US"/>
              </w:rPr>
              <w:t>Трубы, профили пустотелые и их фитинги сталь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6C1AF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</w:t>
            </w:r>
            <w:r w:rsidR="00253241" w:rsidRPr="00253241">
              <w:rPr>
                <w:rFonts w:eastAsiaTheme="minorHAns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25324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6C1A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F7" w:rsidRPr="005E01F1" w:rsidRDefault="006C1AF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 w:rsidP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03796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960" w:rsidRPr="005E01F1" w:rsidRDefault="0003796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2E1D62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C3C42"/>
    <w:rsid w:val="000D6CCE"/>
    <w:rsid w:val="000D7627"/>
    <w:rsid w:val="000E2688"/>
    <w:rsid w:val="000F3C17"/>
    <w:rsid w:val="00147AE3"/>
    <w:rsid w:val="00151044"/>
    <w:rsid w:val="00153FC1"/>
    <w:rsid w:val="001622BC"/>
    <w:rsid w:val="00164827"/>
    <w:rsid w:val="00164DB4"/>
    <w:rsid w:val="00173971"/>
    <w:rsid w:val="001F467B"/>
    <w:rsid w:val="00235A5A"/>
    <w:rsid w:val="00240882"/>
    <w:rsid w:val="00253241"/>
    <w:rsid w:val="00267D98"/>
    <w:rsid w:val="00281A6A"/>
    <w:rsid w:val="00282A11"/>
    <w:rsid w:val="002A0536"/>
    <w:rsid w:val="002A2C88"/>
    <w:rsid w:val="002E1D62"/>
    <w:rsid w:val="002E6BA6"/>
    <w:rsid w:val="0032190F"/>
    <w:rsid w:val="00344A02"/>
    <w:rsid w:val="00365F70"/>
    <w:rsid w:val="003936FB"/>
    <w:rsid w:val="003B763F"/>
    <w:rsid w:val="003C5B0A"/>
    <w:rsid w:val="003D008D"/>
    <w:rsid w:val="003E3C1B"/>
    <w:rsid w:val="003F7D95"/>
    <w:rsid w:val="00407774"/>
    <w:rsid w:val="00420EC0"/>
    <w:rsid w:val="00452062"/>
    <w:rsid w:val="00462214"/>
    <w:rsid w:val="00472842"/>
    <w:rsid w:val="004845FF"/>
    <w:rsid w:val="0048759E"/>
    <w:rsid w:val="004A292A"/>
    <w:rsid w:val="004B3930"/>
    <w:rsid w:val="004C045A"/>
    <w:rsid w:val="004D70E3"/>
    <w:rsid w:val="004F48BB"/>
    <w:rsid w:val="004F7332"/>
    <w:rsid w:val="00524944"/>
    <w:rsid w:val="00546716"/>
    <w:rsid w:val="0055446F"/>
    <w:rsid w:val="00560B15"/>
    <w:rsid w:val="00575F96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6046"/>
    <w:rsid w:val="00840BA8"/>
    <w:rsid w:val="00844561"/>
    <w:rsid w:val="00850D7B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23A95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D04553"/>
    <w:rsid w:val="00D234FF"/>
    <w:rsid w:val="00D42371"/>
    <w:rsid w:val="00D6544D"/>
    <w:rsid w:val="00DB0CC6"/>
    <w:rsid w:val="00DB1FF6"/>
    <w:rsid w:val="00DB3647"/>
    <w:rsid w:val="00DC6F7C"/>
    <w:rsid w:val="00DD39EA"/>
    <w:rsid w:val="00E1377D"/>
    <w:rsid w:val="00E16737"/>
    <w:rsid w:val="00E253C1"/>
    <w:rsid w:val="00E53EE8"/>
    <w:rsid w:val="00E60D8C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6559D"/>
    <w:rsid w:val="00F72E20"/>
    <w:rsid w:val="00F9128F"/>
    <w:rsid w:val="00FA48C5"/>
    <w:rsid w:val="00FE3255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A9F-3CE6-4327-8198-DAE7A35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ГаврилюкНВ</cp:lastModifiedBy>
  <cp:revision>44</cp:revision>
  <cp:lastPrinted>2019-03-18T10:19:00Z</cp:lastPrinted>
  <dcterms:created xsi:type="dcterms:W3CDTF">2018-10-16T08:48:00Z</dcterms:created>
  <dcterms:modified xsi:type="dcterms:W3CDTF">2019-03-20T06:38:00Z</dcterms:modified>
</cp:coreProperties>
</file>